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A5" w:rsidRDefault="00941536">
      <w:pPr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附件：</w:t>
      </w:r>
    </w:p>
    <w:p w:rsidR="00D841A5" w:rsidRDefault="00941536">
      <w:pPr>
        <w:adjustRightInd w:val="0"/>
        <w:snapToGrid w:val="0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检测机构检测人员培训报名表（主体结构检测培训）</w:t>
      </w:r>
    </w:p>
    <w:p w:rsidR="00D841A5" w:rsidRDefault="00D841A5">
      <w:pPr>
        <w:wordWrap w:val="0"/>
        <w:adjustRightInd w:val="0"/>
        <w:snapToGrid w:val="0"/>
        <w:jc w:val="right"/>
        <w:rPr>
          <w:rFonts w:ascii="仿宋" w:eastAsia="仿宋" w:hAnsi="仿宋"/>
          <w:b/>
          <w:color w:val="000000"/>
          <w:sz w:val="28"/>
          <w:szCs w:val="28"/>
        </w:rPr>
      </w:pPr>
    </w:p>
    <w:tbl>
      <w:tblPr>
        <w:tblW w:w="14387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0"/>
        <w:gridCol w:w="852"/>
        <w:gridCol w:w="1954"/>
        <w:gridCol w:w="1882"/>
        <w:gridCol w:w="2204"/>
        <w:gridCol w:w="1911"/>
        <w:gridCol w:w="1496"/>
        <w:gridCol w:w="2178"/>
      </w:tblGrid>
      <w:tr w:rsidR="00D841A5">
        <w:trPr>
          <w:trHeight w:val="536"/>
          <w:jc w:val="center"/>
        </w:trPr>
        <w:tc>
          <w:tcPr>
            <w:tcW w:w="1910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8803" w:type="dxa"/>
            <w:gridSpan w:val="5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住宿</w:t>
            </w:r>
          </w:p>
        </w:tc>
        <w:tc>
          <w:tcPr>
            <w:tcW w:w="2178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558"/>
          <w:jc w:val="center"/>
        </w:trPr>
        <w:tc>
          <w:tcPr>
            <w:tcW w:w="1910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4688" w:type="dxa"/>
            <w:gridSpan w:val="3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联系人</w:t>
            </w:r>
          </w:p>
        </w:tc>
        <w:tc>
          <w:tcPr>
            <w:tcW w:w="1911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78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558"/>
          <w:jc w:val="center"/>
        </w:trPr>
        <w:tc>
          <w:tcPr>
            <w:tcW w:w="14387" w:type="dxa"/>
            <w:gridSpan w:val="8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如需开具增值税专用发票，请与财务核实后填写开票信息（如开具增值税普通发票，此栏不需填写）</w:t>
            </w:r>
          </w:p>
        </w:tc>
      </w:tr>
      <w:tr w:rsidR="00D841A5">
        <w:trPr>
          <w:trHeight w:val="558"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单位抬头</w:t>
            </w:r>
          </w:p>
        </w:tc>
        <w:tc>
          <w:tcPr>
            <w:tcW w:w="4688" w:type="dxa"/>
            <w:gridSpan w:val="3"/>
            <w:shd w:val="clear" w:color="auto" w:fill="D9D9D9" w:themeFill="background1" w:themeFillShade="D9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税务登记证号</w:t>
            </w:r>
          </w:p>
        </w:tc>
        <w:tc>
          <w:tcPr>
            <w:tcW w:w="5585" w:type="dxa"/>
            <w:gridSpan w:val="3"/>
            <w:shd w:val="clear" w:color="auto" w:fill="D9D9D9" w:themeFill="background1" w:themeFillShade="D9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558"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地址</w:t>
            </w:r>
          </w:p>
        </w:tc>
        <w:tc>
          <w:tcPr>
            <w:tcW w:w="4688" w:type="dxa"/>
            <w:gridSpan w:val="3"/>
            <w:shd w:val="clear" w:color="auto" w:fill="D9D9D9" w:themeFill="background1" w:themeFillShade="D9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票电话</w:t>
            </w:r>
          </w:p>
        </w:tc>
        <w:tc>
          <w:tcPr>
            <w:tcW w:w="5585" w:type="dxa"/>
            <w:gridSpan w:val="3"/>
            <w:shd w:val="clear" w:color="auto" w:fill="D9D9D9" w:themeFill="background1" w:themeFillShade="D9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558"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</w:t>
            </w:r>
          </w:p>
        </w:tc>
        <w:tc>
          <w:tcPr>
            <w:tcW w:w="4688" w:type="dxa"/>
            <w:gridSpan w:val="3"/>
            <w:shd w:val="clear" w:color="auto" w:fill="D9D9D9" w:themeFill="background1" w:themeFillShade="D9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号</w:t>
            </w:r>
          </w:p>
        </w:tc>
        <w:tc>
          <w:tcPr>
            <w:tcW w:w="5585" w:type="dxa"/>
            <w:gridSpan w:val="3"/>
            <w:shd w:val="clear" w:color="auto" w:fill="D9D9D9" w:themeFill="background1" w:themeFillShade="D9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550"/>
          <w:jc w:val="center"/>
        </w:trPr>
        <w:tc>
          <w:tcPr>
            <w:tcW w:w="1910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2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54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882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204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职称</w:t>
            </w:r>
          </w:p>
        </w:tc>
        <w:tc>
          <w:tcPr>
            <w:tcW w:w="1911" w:type="dxa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QQ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3674" w:type="dxa"/>
            <w:gridSpan w:val="2"/>
            <w:vAlign w:val="center"/>
          </w:tcPr>
          <w:p w:rsidR="00D841A5" w:rsidRDefault="0094153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</w:p>
        </w:tc>
      </w:tr>
      <w:tr w:rsidR="00D841A5">
        <w:trPr>
          <w:trHeight w:val="454"/>
          <w:jc w:val="center"/>
        </w:trPr>
        <w:tc>
          <w:tcPr>
            <w:tcW w:w="1910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454"/>
          <w:jc w:val="center"/>
        </w:trPr>
        <w:tc>
          <w:tcPr>
            <w:tcW w:w="1910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454"/>
          <w:jc w:val="center"/>
        </w:trPr>
        <w:tc>
          <w:tcPr>
            <w:tcW w:w="1910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454"/>
          <w:jc w:val="center"/>
        </w:trPr>
        <w:tc>
          <w:tcPr>
            <w:tcW w:w="1910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1A5">
        <w:trPr>
          <w:trHeight w:val="454"/>
          <w:jc w:val="center"/>
        </w:trPr>
        <w:tc>
          <w:tcPr>
            <w:tcW w:w="1910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D841A5" w:rsidRDefault="00D841A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841A5" w:rsidRDefault="00941536" w:rsidP="00BF7FF9">
      <w:pPr>
        <w:widowControl/>
        <w:adjustRightInd w:val="0"/>
        <w:snapToGrid w:val="0"/>
        <w:spacing w:beforeLines="50"/>
        <w:jc w:val="left"/>
        <w:rPr>
          <w:rFonts w:ascii="仿宋" w:eastAsia="仿宋" w:hAnsi="仿宋" w:cs="Arial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color w:val="000000"/>
          <w:kern w:val="0"/>
          <w:sz w:val="28"/>
          <w:szCs w:val="28"/>
        </w:rPr>
        <w:t>注：已颁发《建设工程质量检测继续教育证》的学员报名只需填写姓名，参加培训班时携带本人证书增项即可。</w:t>
      </w:r>
    </w:p>
    <w:sectPr w:rsidR="00D841A5" w:rsidSect="00D841A5">
      <w:headerReference w:type="default" r:id="rId9"/>
      <w:footerReference w:type="default" r:id="rId10"/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2B" w:rsidRDefault="00750D2B" w:rsidP="00D841A5">
      <w:r>
        <w:separator/>
      </w:r>
    </w:p>
  </w:endnote>
  <w:endnote w:type="continuationSeparator" w:id="0">
    <w:p w:rsidR="00750D2B" w:rsidRDefault="00750D2B" w:rsidP="00D8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A5" w:rsidRDefault="00941536">
    <w:pPr>
      <w:pStyle w:val="21"/>
      <w:widowControl/>
      <w:wordWrap w:val="0"/>
      <w:spacing w:line="380" w:lineRule="exact"/>
      <w:ind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  <w:r>
      <w:rPr>
        <w:rFonts w:ascii="华文楷体" w:eastAsia="华文楷体" w:hAnsi="华文楷体"/>
        <w:color w:val="C00000"/>
        <w:sz w:val="28"/>
        <w:szCs w:val="28"/>
      </w:rPr>
      <w:t xml:space="preserve">  </w:t>
    </w:r>
  </w:p>
  <w:p w:rsidR="00D841A5" w:rsidRDefault="00D841A5">
    <w:pPr>
      <w:pStyle w:val="21"/>
      <w:widowControl/>
      <w:spacing w:line="380" w:lineRule="exact"/>
      <w:ind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2B" w:rsidRDefault="00750D2B" w:rsidP="00D841A5">
      <w:r>
        <w:separator/>
      </w:r>
    </w:p>
  </w:footnote>
  <w:footnote w:type="continuationSeparator" w:id="0">
    <w:p w:rsidR="00750D2B" w:rsidRDefault="00750D2B" w:rsidP="00D84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A5" w:rsidRDefault="00D841A5">
    <w:pPr>
      <w:pStyle w:val="21"/>
      <w:widowControl/>
      <w:wordWrap w:val="0"/>
      <w:spacing w:line="380" w:lineRule="exact"/>
      <w:ind w:right="280"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17CE"/>
    <w:multiLevelType w:val="multilevel"/>
    <w:tmpl w:val="196617CE"/>
    <w:lvl w:ilvl="0">
      <w:start w:val="1"/>
      <w:numFmt w:val="decimal"/>
      <w:lvlText w:val="%1.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3CB8319E"/>
    <w:multiLevelType w:val="multilevel"/>
    <w:tmpl w:val="3CB8319E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2.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41C16"/>
    <w:rsid w:val="000467FA"/>
    <w:rsid w:val="00055640"/>
    <w:rsid w:val="000A625A"/>
    <w:rsid w:val="001132FA"/>
    <w:rsid w:val="001344EF"/>
    <w:rsid w:val="00141399"/>
    <w:rsid w:val="00151708"/>
    <w:rsid w:val="00161E7E"/>
    <w:rsid w:val="00172A27"/>
    <w:rsid w:val="001742DA"/>
    <w:rsid w:val="00175D92"/>
    <w:rsid w:val="00176E2D"/>
    <w:rsid w:val="001969B4"/>
    <w:rsid w:val="001F42A5"/>
    <w:rsid w:val="002013E6"/>
    <w:rsid w:val="00224078"/>
    <w:rsid w:val="002424E0"/>
    <w:rsid w:val="00274972"/>
    <w:rsid w:val="0029203D"/>
    <w:rsid w:val="002A4574"/>
    <w:rsid w:val="002B249F"/>
    <w:rsid w:val="002C6DDE"/>
    <w:rsid w:val="002F083B"/>
    <w:rsid w:val="002F1DCD"/>
    <w:rsid w:val="0030165B"/>
    <w:rsid w:val="00302911"/>
    <w:rsid w:val="0030604D"/>
    <w:rsid w:val="003473CC"/>
    <w:rsid w:val="00356B94"/>
    <w:rsid w:val="0036759A"/>
    <w:rsid w:val="00372143"/>
    <w:rsid w:val="003D268E"/>
    <w:rsid w:val="003F0F37"/>
    <w:rsid w:val="003F15CB"/>
    <w:rsid w:val="004242EF"/>
    <w:rsid w:val="00431F1D"/>
    <w:rsid w:val="00436ED9"/>
    <w:rsid w:val="00440573"/>
    <w:rsid w:val="004548C9"/>
    <w:rsid w:val="00462C2C"/>
    <w:rsid w:val="00463BA2"/>
    <w:rsid w:val="00466F13"/>
    <w:rsid w:val="00475BDE"/>
    <w:rsid w:val="00480A5E"/>
    <w:rsid w:val="00481344"/>
    <w:rsid w:val="004817D5"/>
    <w:rsid w:val="00496925"/>
    <w:rsid w:val="004A1CC7"/>
    <w:rsid w:val="004C4165"/>
    <w:rsid w:val="004F48AF"/>
    <w:rsid w:val="00507C59"/>
    <w:rsid w:val="00523615"/>
    <w:rsid w:val="0053025A"/>
    <w:rsid w:val="005409FD"/>
    <w:rsid w:val="00555C75"/>
    <w:rsid w:val="005A004E"/>
    <w:rsid w:val="005C32B7"/>
    <w:rsid w:val="005D02AF"/>
    <w:rsid w:val="005D5183"/>
    <w:rsid w:val="006740C2"/>
    <w:rsid w:val="00695F31"/>
    <w:rsid w:val="006A12AC"/>
    <w:rsid w:val="006A2C9C"/>
    <w:rsid w:val="006A7041"/>
    <w:rsid w:val="006E11DD"/>
    <w:rsid w:val="00711702"/>
    <w:rsid w:val="007157B3"/>
    <w:rsid w:val="00744274"/>
    <w:rsid w:val="00747E2E"/>
    <w:rsid w:val="00750D2B"/>
    <w:rsid w:val="00751053"/>
    <w:rsid w:val="007545D0"/>
    <w:rsid w:val="00757823"/>
    <w:rsid w:val="00766948"/>
    <w:rsid w:val="007978E6"/>
    <w:rsid w:val="007A11BB"/>
    <w:rsid w:val="007D5478"/>
    <w:rsid w:val="00800AC2"/>
    <w:rsid w:val="00830402"/>
    <w:rsid w:val="00833A79"/>
    <w:rsid w:val="008415DB"/>
    <w:rsid w:val="0086674C"/>
    <w:rsid w:val="00886060"/>
    <w:rsid w:val="008A0DC6"/>
    <w:rsid w:val="00936628"/>
    <w:rsid w:val="00941536"/>
    <w:rsid w:val="00945290"/>
    <w:rsid w:val="009501DE"/>
    <w:rsid w:val="009574CA"/>
    <w:rsid w:val="00957ED0"/>
    <w:rsid w:val="00965C56"/>
    <w:rsid w:val="00980D8A"/>
    <w:rsid w:val="00990F53"/>
    <w:rsid w:val="00993D92"/>
    <w:rsid w:val="009961FD"/>
    <w:rsid w:val="009A2BF7"/>
    <w:rsid w:val="009E7468"/>
    <w:rsid w:val="00A22F32"/>
    <w:rsid w:val="00A23C80"/>
    <w:rsid w:val="00A35D30"/>
    <w:rsid w:val="00A7184A"/>
    <w:rsid w:val="00A7221A"/>
    <w:rsid w:val="00A856B9"/>
    <w:rsid w:val="00A9141B"/>
    <w:rsid w:val="00AD6009"/>
    <w:rsid w:val="00AE7853"/>
    <w:rsid w:val="00AF4305"/>
    <w:rsid w:val="00B06161"/>
    <w:rsid w:val="00B06292"/>
    <w:rsid w:val="00B123F4"/>
    <w:rsid w:val="00B13476"/>
    <w:rsid w:val="00B81DB1"/>
    <w:rsid w:val="00B862F2"/>
    <w:rsid w:val="00BC4667"/>
    <w:rsid w:val="00BF7FF9"/>
    <w:rsid w:val="00C11D3A"/>
    <w:rsid w:val="00C90A54"/>
    <w:rsid w:val="00C974BE"/>
    <w:rsid w:val="00CB52F6"/>
    <w:rsid w:val="00CB64AC"/>
    <w:rsid w:val="00CB75CF"/>
    <w:rsid w:val="00CE7036"/>
    <w:rsid w:val="00D04AA2"/>
    <w:rsid w:val="00D07920"/>
    <w:rsid w:val="00D206F0"/>
    <w:rsid w:val="00D21252"/>
    <w:rsid w:val="00D36B70"/>
    <w:rsid w:val="00D50226"/>
    <w:rsid w:val="00D62102"/>
    <w:rsid w:val="00D77B3F"/>
    <w:rsid w:val="00D841A5"/>
    <w:rsid w:val="00D9139C"/>
    <w:rsid w:val="00DD3C4D"/>
    <w:rsid w:val="00DE01D3"/>
    <w:rsid w:val="00E11A72"/>
    <w:rsid w:val="00E54A7A"/>
    <w:rsid w:val="00E94F41"/>
    <w:rsid w:val="00E9687A"/>
    <w:rsid w:val="00E97266"/>
    <w:rsid w:val="00EA7637"/>
    <w:rsid w:val="00EA77ED"/>
    <w:rsid w:val="00EC1CF2"/>
    <w:rsid w:val="00EC7AC9"/>
    <w:rsid w:val="00ED3646"/>
    <w:rsid w:val="00F824A4"/>
    <w:rsid w:val="00F83424"/>
    <w:rsid w:val="00F95B6D"/>
    <w:rsid w:val="00FC3EFE"/>
    <w:rsid w:val="03BA289F"/>
    <w:rsid w:val="118016B9"/>
    <w:rsid w:val="14BE76CE"/>
    <w:rsid w:val="1A3B0087"/>
    <w:rsid w:val="1D100ADB"/>
    <w:rsid w:val="247F4E9A"/>
    <w:rsid w:val="24F21A85"/>
    <w:rsid w:val="29BD62CC"/>
    <w:rsid w:val="39FA1A52"/>
    <w:rsid w:val="3C3660A4"/>
    <w:rsid w:val="3F26649B"/>
    <w:rsid w:val="44B207C8"/>
    <w:rsid w:val="47DB4D5F"/>
    <w:rsid w:val="548A7B7D"/>
    <w:rsid w:val="5A24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4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841A5"/>
    <w:rPr>
      <w:sz w:val="18"/>
      <w:szCs w:val="18"/>
    </w:rPr>
  </w:style>
  <w:style w:type="paragraph" w:styleId="a4">
    <w:name w:val="footer"/>
    <w:basedOn w:val="a"/>
    <w:qFormat/>
    <w:rsid w:val="00D84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D8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D841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D841A5"/>
    <w:rPr>
      <w:b/>
      <w:bCs/>
    </w:rPr>
  </w:style>
  <w:style w:type="character" w:styleId="a8">
    <w:name w:val="Hyperlink"/>
    <w:basedOn w:val="a0"/>
    <w:rsid w:val="00D841A5"/>
    <w:rPr>
      <w:color w:val="404040"/>
      <w:u w:val="none"/>
    </w:rPr>
  </w:style>
  <w:style w:type="character" w:customStyle="1" w:styleId="Char0">
    <w:name w:val="页眉 Char"/>
    <w:basedOn w:val="a0"/>
    <w:link w:val="a5"/>
    <w:qFormat/>
    <w:rsid w:val="00D841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D841A5"/>
  </w:style>
  <w:style w:type="paragraph" w:customStyle="1" w:styleId="10">
    <w:name w:val="列出段落1"/>
    <w:basedOn w:val="a"/>
    <w:qFormat/>
    <w:rsid w:val="00D841A5"/>
    <w:pPr>
      <w:ind w:firstLineChars="200" w:firstLine="420"/>
    </w:pPr>
  </w:style>
  <w:style w:type="paragraph" w:customStyle="1" w:styleId="reader-word-layerreader-word-s2-2">
    <w:name w:val="reader-word-layer reader-word-s2-2"/>
    <w:basedOn w:val="a"/>
    <w:rsid w:val="00D841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"/>
    <w:rsid w:val="00D841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qFormat/>
    <w:rsid w:val="00D841A5"/>
    <w:pPr>
      <w:ind w:firstLineChars="200" w:firstLine="420"/>
    </w:pPr>
  </w:style>
  <w:style w:type="paragraph" w:customStyle="1" w:styleId="20">
    <w:name w:val="普通(网站)2"/>
    <w:basedOn w:val="a"/>
    <w:rsid w:val="00D841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rsid w:val="00D841A5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rsid w:val="00D841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37DED-2A50-4EB8-B2CD-EF28E81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质量  铸诚信  担责任</dc:title>
  <dc:creator>Administrator</dc:creator>
  <cp:lastModifiedBy>Administrator</cp:lastModifiedBy>
  <cp:revision>2</cp:revision>
  <cp:lastPrinted>2016-06-13T02:52:00Z</cp:lastPrinted>
  <dcterms:created xsi:type="dcterms:W3CDTF">2017-03-17T01:14:00Z</dcterms:created>
  <dcterms:modified xsi:type="dcterms:W3CDTF">2017-03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